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C4908" w14:textId="30D03F45" w:rsidR="00437AD1" w:rsidRDefault="00D362AC">
      <w:r>
        <w:rPr>
          <w:rFonts w:hint="eastAsia"/>
        </w:rPr>
        <w:t>（様式</w:t>
      </w:r>
      <w:r w:rsidR="00430ACB">
        <w:rPr>
          <w:rFonts w:hint="eastAsia"/>
        </w:rPr>
        <w:t>６</w:t>
      </w:r>
      <w:r w:rsidR="003C47A6">
        <w:rPr>
          <w:rFonts w:hint="eastAsia"/>
        </w:rPr>
        <w:t>）</w:t>
      </w:r>
      <w:r w:rsidR="00C32D65">
        <w:rPr>
          <w:rFonts w:hint="eastAsia"/>
        </w:rPr>
        <w:t xml:space="preserve">　　　　　　</w:t>
      </w:r>
    </w:p>
    <w:p w14:paraId="4129A843" w14:textId="77777777" w:rsidR="003C47A6" w:rsidRPr="00BE2824" w:rsidRDefault="009E435D" w:rsidP="009E435D">
      <w:pPr>
        <w:ind w:right="480"/>
        <w:jc w:val="right"/>
        <w:rPr>
          <w:color w:val="000000" w:themeColor="text1"/>
          <w:sz w:val="24"/>
        </w:rPr>
      </w:pPr>
      <w:r w:rsidRPr="00BE2824">
        <w:rPr>
          <w:rFonts w:hint="eastAsia"/>
          <w:color w:val="000000" w:themeColor="text1"/>
          <w:sz w:val="24"/>
        </w:rPr>
        <w:t>２</w:t>
      </w:r>
      <w:r w:rsidR="003C47A6" w:rsidRPr="00BE2824">
        <w:rPr>
          <w:rFonts w:hint="eastAsia"/>
          <w:color w:val="000000" w:themeColor="text1"/>
          <w:sz w:val="24"/>
        </w:rPr>
        <w:t>０</w:t>
      </w:r>
      <w:r w:rsidR="007A1AE5" w:rsidRPr="00BE2824">
        <w:rPr>
          <w:rFonts w:hint="eastAsia"/>
          <w:color w:val="000000" w:themeColor="text1"/>
          <w:sz w:val="24"/>
        </w:rPr>
        <w:t xml:space="preserve">　　</w:t>
      </w:r>
      <w:r w:rsidR="003C47A6" w:rsidRPr="00BE2824">
        <w:rPr>
          <w:rFonts w:hint="eastAsia"/>
          <w:color w:val="000000" w:themeColor="text1"/>
          <w:sz w:val="24"/>
        </w:rPr>
        <w:t>年</w:t>
      </w:r>
      <w:r w:rsidR="007A1AE5" w:rsidRPr="00BE2824">
        <w:rPr>
          <w:rFonts w:hint="eastAsia"/>
          <w:color w:val="000000" w:themeColor="text1"/>
          <w:sz w:val="24"/>
        </w:rPr>
        <w:t xml:space="preserve">　　</w:t>
      </w:r>
      <w:r w:rsidR="003C47A6" w:rsidRPr="00BE2824">
        <w:rPr>
          <w:rFonts w:hint="eastAsia"/>
          <w:color w:val="000000" w:themeColor="text1"/>
          <w:sz w:val="24"/>
        </w:rPr>
        <w:t>月</w:t>
      </w:r>
      <w:r w:rsidR="007A1AE5" w:rsidRPr="00BE2824">
        <w:rPr>
          <w:rFonts w:hint="eastAsia"/>
          <w:color w:val="000000" w:themeColor="text1"/>
          <w:sz w:val="24"/>
        </w:rPr>
        <w:t xml:space="preserve">　　</w:t>
      </w:r>
      <w:r w:rsidR="003C47A6" w:rsidRPr="00BE2824">
        <w:rPr>
          <w:rFonts w:hint="eastAsia"/>
          <w:color w:val="000000" w:themeColor="text1"/>
          <w:sz w:val="24"/>
        </w:rPr>
        <w:t>日</w:t>
      </w:r>
    </w:p>
    <w:p w14:paraId="7628D9E5" w14:textId="7C9E8C51" w:rsidR="003C47A6" w:rsidRPr="00BE2824" w:rsidRDefault="003C47A6">
      <w:pPr>
        <w:jc w:val="center"/>
        <w:rPr>
          <w:rFonts w:eastAsia="ＭＳ ゴシック"/>
          <w:color w:val="000000" w:themeColor="text1"/>
          <w:sz w:val="36"/>
        </w:rPr>
      </w:pPr>
      <w:r w:rsidRPr="00BE2824">
        <w:rPr>
          <w:rFonts w:eastAsia="ＭＳ ゴシック" w:hint="eastAsia"/>
          <w:color w:val="000000" w:themeColor="text1"/>
          <w:sz w:val="36"/>
        </w:rPr>
        <w:t>バイオマスマーク使用契約者変更届</w:t>
      </w:r>
      <w:r w:rsidR="00B33555" w:rsidRPr="00BE2824">
        <w:rPr>
          <w:rFonts w:eastAsia="ＭＳ ゴシック" w:hint="eastAsia"/>
          <w:color w:val="000000" w:themeColor="text1"/>
          <w:sz w:val="36"/>
        </w:rPr>
        <w:t xml:space="preserve">　</w:t>
      </w:r>
    </w:p>
    <w:p w14:paraId="538905D1" w14:textId="2215A02F" w:rsidR="003C47A6" w:rsidRPr="00BE2824" w:rsidRDefault="003C47A6">
      <w:pPr>
        <w:jc w:val="center"/>
        <w:rPr>
          <w:color w:val="000000" w:themeColor="text1"/>
          <w:sz w:val="24"/>
        </w:rPr>
      </w:pPr>
      <w:r w:rsidRPr="00BE2824">
        <w:rPr>
          <w:rFonts w:hint="eastAsia"/>
          <w:color w:val="000000" w:themeColor="text1"/>
          <w:sz w:val="24"/>
        </w:rPr>
        <w:t>以下のとおり変更</w:t>
      </w:r>
      <w:r w:rsidR="00643704" w:rsidRPr="00BE2824">
        <w:rPr>
          <w:rFonts w:hint="eastAsia"/>
          <w:color w:val="000000" w:themeColor="text1"/>
          <w:sz w:val="24"/>
        </w:rPr>
        <w:t>しますの</w:t>
      </w:r>
      <w:r w:rsidRPr="00BE2824">
        <w:rPr>
          <w:rFonts w:hint="eastAsia"/>
          <w:color w:val="000000" w:themeColor="text1"/>
          <w:sz w:val="24"/>
        </w:rPr>
        <w:t>で届け</w:t>
      </w:r>
      <w:r w:rsidR="0048465A" w:rsidRPr="00BE2824">
        <w:rPr>
          <w:rFonts w:hint="eastAsia"/>
          <w:color w:val="000000" w:themeColor="text1"/>
          <w:sz w:val="24"/>
        </w:rPr>
        <w:t>出</w:t>
      </w:r>
      <w:r w:rsidRPr="00BE2824">
        <w:rPr>
          <w:rFonts w:hint="eastAsia"/>
          <w:color w:val="000000" w:themeColor="text1"/>
          <w:sz w:val="24"/>
        </w:rPr>
        <w:t>ます。</w:t>
      </w:r>
    </w:p>
    <w:p w14:paraId="06C33001" w14:textId="77777777" w:rsidR="003C47A6" w:rsidRPr="00BE2824" w:rsidRDefault="003C47A6">
      <w:pPr>
        <w:rPr>
          <w:rFonts w:eastAsia="ＭＳ ゴシック"/>
          <w:color w:val="000000" w:themeColor="text1"/>
          <w:sz w:val="24"/>
        </w:rPr>
      </w:pPr>
      <w:r w:rsidRPr="00BE2824">
        <w:rPr>
          <w:rFonts w:eastAsia="ＭＳ ゴシック" w:hint="eastAsia"/>
          <w:color w:val="000000" w:themeColor="text1"/>
          <w:sz w:val="24"/>
        </w:rPr>
        <w:t>【　現在の使用契約者　】</w:t>
      </w:r>
    </w:p>
    <w:tbl>
      <w:tblPr>
        <w:tblW w:w="89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4727"/>
        <w:gridCol w:w="1341"/>
      </w:tblGrid>
      <w:tr w:rsidR="00B527E9" w:rsidRPr="00BE2824" w14:paraId="1B6F6CFC" w14:textId="77777777" w:rsidTr="00CE23E6">
        <w:trPr>
          <w:cantSplit/>
          <w:trHeight w:val="782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1801CB" w14:textId="2831185D" w:rsidR="00FC6B34" w:rsidRPr="00BE2824" w:rsidRDefault="00FC6B34" w:rsidP="00A02F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2824">
              <w:rPr>
                <w:rFonts w:hint="eastAsia"/>
                <w:color w:val="000000" w:themeColor="text1"/>
                <w:kern w:val="0"/>
                <w:sz w:val="24"/>
                <w:fitText w:val="1200" w:id="-877422080"/>
              </w:rPr>
              <w:t>使用契約者</w:t>
            </w:r>
          </w:p>
        </w:tc>
        <w:tc>
          <w:tcPr>
            <w:tcW w:w="600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0973C2" w14:textId="4B2E3A3A" w:rsidR="00CE23E6" w:rsidRPr="00BE2824" w:rsidRDefault="00CE23E6" w:rsidP="00CE23E6">
            <w:pPr>
              <w:ind w:right="960"/>
              <w:rPr>
                <w:color w:val="000000" w:themeColor="text1"/>
                <w:sz w:val="24"/>
              </w:rPr>
            </w:pP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AA96FE" w14:textId="77777777" w:rsidR="00FC6B34" w:rsidRPr="00BE2824" w:rsidRDefault="00FC6B34" w:rsidP="0089304F">
            <w:pPr>
              <w:jc w:val="center"/>
              <w:rPr>
                <w:color w:val="000000" w:themeColor="text1"/>
                <w:sz w:val="24"/>
              </w:rPr>
            </w:pPr>
            <w:r w:rsidRPr="00BE2824">
              <w:rPr>
                <w:rFonts w:hint="eastAsia"/>
                <w:color w:val="000000" w:themeColor="text1"/>
                <w:sz w:val="24"/>
              </w:rPr>
              <w:t>社印</w:t>
            </w:r>
          </w:p>
        </w:tc>
      </w:tr>
      <w:tr w:rsidR="00B527E9" w:rsidRPr="00BE2824" w14:paraId="5222A85C" w14:textId="4D397C63" w:rsidTr="00FC6B34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3B0BB" w14:textId="77777777" w:rsidR="00FC6B34" w:rsidRPr="00BE2824" w:rsidRDefault="00FC6B34" w:rsidP="00FC6B34">
            <w:pPr>
              <w:jc w:val="center"/>
              <w:rPr>
                <w:color w:val="000000" w:themeColor="text1"/>
                <w:spacing w:val="120"/>
                <w:kern w:val="0"/>
                <w:sz w:val="24"/>
              </w:rPr>
            </w:pPr>
            <w:r w:rsidRPr="00BE2824">
              <w:rPr>
                <w:rFonts w:hint="eastAsia"/>
                <w:color w:val="000000" w:themeColor="text1"/>
                <w:spacing w:val="120"/>
                <w:kern w:val="0"/>
                <w:sz w:val="24"/>
                <w:fitText w:val="1200" w:id="-625714687"/>
              </w:rPr>
              <w:t>担当</w:t>
            </w:r>
            <w:r w:rsidRPr="00BE2824">
              <w:rPr>
                <w:rFonts w:hint="eastAsia"/>
                <w:color w:val="000000" w:themeColor="text1"/>
                <w:kern w:val="0"/>
                <w:sz w:val="24"/>
                <w:fitText w:val="1200" w:id="-625714687"/>
              </w:rPr>
              <w:t>者</w:t>
            </w:r>
          </w:p>
          <w:p w14:paraId="4E69D483" w14:textId="5F413FBC" w:rsidR="00FC6B34" w:rsidRPr="00BE2824" w:rsidRDefault="00FC6B34" w:rsidP="00FC6B34">
            <w:pPr>
              <w:jc w:val="center"/>
              <w:rPr>
                <w:color w:val="000000" w:themeColor="text1"/>
                <w:spacing w:val="120"/>
                <w:kern w:val="0"/>
                <w:sz w:val="24"/>
              </w:rPr>
            </w:pPr>
            <w:r w:rsidRPr="00BE2824">
              <w:rPr>
                <w:rFonts w:hint="eastAsia"/>
                <w:color w:val="000000" w:themeColor="text1"/>
                <w:spacing w:val="120"/>
                <w:kern w:val="0"/>
                <w:sz w:val="24"/>
                <w:fitText w:val="1200" w:id="-625714686"/>
              </w:rPr>
              <w:t>連絡</w:t>
            </w:r>
            <w:r w:rsidRPr="00BE2824">
              <w:rPr>
                <w:rFonts w:hint="eastAsia"/>
                <w:color w:val="000000" w:themeColor="text1"/>
                <w:kern w:val="0"/>
                <w:sz w:val="24"/>
                <w:fitText w:val="1200" w:id="-625714686"/>
              </w:rPr>
              <w:t>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AF84958" w14:textId="5CDFFC0D" w:rsidR="00FC6B34" w:rsidRPr="00BE2824" w:rsidRDefault="00FC6B34" w:rsidP="00FC6B34">
            <w:pPr>
              <w:jc w:val="distribute"/>
              <w:rPr>
                <w:color w:val="000000" w:themeColor="text1"/>
                <w:sz w:val="24"/>
              </w:rPr>
            </w:pPr>
            <w:r w:rsidRPr="00BE2824">
              <w:rPr>
                <w:rFonts w:hint="eastAsia"/>
                <w:color w:val="000000" w:themeColor="text1"/>
                <w:sz w:val="18"/>
                <w:szCs w:val="18"/>
              </w:rPr>
              <w:t>ふりがな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165D1D6" w14:textId="77777777" w:rsidR="00FC6B34" w:rsidRPr="00BE2824" w:rsidRDefault="00FC6B34" w:rsidP="00CE23E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527E9" w:rsidRPr="00BE2824" w14:paraId="7E243C62" w14:textId="653DBEB2" w:rsidTr="00CE23E6">
        <w:trPr>
          <w:cantSplit/>
          <w:trHeight w:val="465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E0422" w14:textId="45CD35BE" w:rsidR="00FC6B34" w:rsidRPr="00BE2824" w:rsidRDefault="00FC6B34" w:rsidP="00FC6B34">
            <w:pPr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6609" w14:textId="683DBA90" w:rsidR="00FC6B34" w:rsidRPr="00BE2824" w:rsidRDefault="00FC6B34" w:rsidP="00281041">
            <w:pPr>
              <w:jc w:val="distribute"/>
              <w:rPr>
                <w:color w:val="000000" w:themeColor="text1"/>
                <w:sz w:val="18"/>
                <w:szCs w:val="18"/>
              </w:rPr>
            </w:pPr>
            <w:r w:rsidRPr="00BE2824">
              <w:rPr>
                <w:rFonts w:hint="eastAsia"/>
                <w:color w:val="000000" w:themeColor="text1"/>
                <w:kern w:val="0"/>
                <w:sz w:val="24"/>
              </w:rPr>
              <w:t>氏名</w:t>
            </w:r>
          </w:p>
        </w:tc>
        <w:tc>
          <w:tcPr>
            <w:tcW w:w="60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9998B" w14:textId="02088E26" w:rsidR="00FC6B34" w:rsidRPr="00BE2824" w:rsidRDefault="00FC6B34" w:rsidP="00CE23E6">
            <w:pPr>
              <w:rPr>
                <w:color w:val="000000" w:themeColor="text1"/>
                <w:sz w:val="24"/>
              </w:rPr>
            </w:pPr>
          </w:p>
        </w:tc>
      </w:tr>
      <w:tr w:rsidR="00B527E9" w:rsidRPr="00BE2824" w14:paraId="3DAF92C9" w14:textId="7D56FF7F" w:rsidTr="00FC6B34">
        <w:trPr>
          <w:cantSplit/>
          <w:trHeight w:val="415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22EDC" w14:textId="77777777" w:rsidR="00FC6B34" w:rsidRPr="00BE2824" w:rsidRDefault="00FC6B34" w:rsidP="00FC6B3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8D1E" w14:textId="10628594" w:rsidR="00FC6B34" w:rsidRPr="00BE2824" w:rsidRDefault="00FC6B34" w:rsidP="00281041">
            <w:pPr>
              <w:jc w:val="distribute"/>
              <w:rPr>
                <w:color w:val="000000" w:themeColor="text1"/>
                <w:sz w:val="24"/>
              </w:rPr>
            </w:pPr>
            <w:r w:rsidRPr="00BE2824">
              <w:rPr>
                <w:rFonts w:hint="eastAsia"/>
                <w:color w:val="000000" w:themeColor="text1"/>
                <w:sz w:val="24"/>
              </w:rPr>
              <w:t>所属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94AC04" w14:textId="77777777" w:rsidR="00FC6B34" w:rsidRPr="00BE2824" w:rsidRDefault="00FC6B34" w:rsidP="00FC6B34">
            <w:pPr>
              <w:rPr>
                <w:color w:val="000000" w:themeColor="text1"/>
                <w:sz w:val="24"/>
              </w:rPr>
            </w:pPr>
          </w:p>
        </w:tc>
      </w:tr>
      <w:tr w:rsidR="00B527E9" w:rsidRPr="00BE2824" w14:paraId="5D6A1F21" w14:textId="767C3522" w:rsidTr="00FC6B34">
        <w:trPr>
          <w:cantSplit/>
          <w:trHeight w:val="832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7AC7C" w14:textId="30AB02E6" w:rsidR="00FC6B34" w:rsidRPr="00BE2824" w:rsidRDefault="00FC6B34" w:rsidP="00FC6B3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4DBD" w14:textId="75C11B2D" w:rsidR="00FC6B34" w:rsidRPr="00BE2824" w:rsidRDefault="00FC6B34" w:rsidP="00281041">
            <w:pPr>
              <w:jc w:val="distribute"/>
              <w:rPr>
                <w:color w:val="000000" w:themeColor="text1"/>
                <w:sz w:val="24"/>
              </w:rPr>
            </w:pPr>
            <w:r w:rsidRPr="00BE2824">
              <w:rPr>
                <w:rFonts w:hint="eastAsia"/>
                <w:color w:val="000000" w:themeColor="text1"/>
                <w:sz w:val="24"/>
              </w:rPr>
              <w:t>住所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17086D" w14:textId="77777777" w:rsidR="00FC6B34" w:rsidRPr="00BE2824" w:rsidRDefault="00FC6B34" w:rsidP="00FC6B34">
            <w:pPr>
              <w:rPr>
                <w:color w:val="000000" w:themeColor="text1"/>
                <w:sz w:val="24"/>
              </w:rPr>
            </w:pPr>
            <w:r w:rsidRPr="00BE2824">
              <w:rPr>
                <w:rFonts w:hint="eastAsia"/>
                <w:color w:val="000000" w:themeColor="text1"/>
                <w:sz w:val="24"/>
              </w:rPr>
              <w:t>〒</w:t>
            </w:r>
          </w:p>
          <w:p w14:paraId="05164533" w14:textId="77777777" w:rsidR="00FC6B34" w:rsidRPr="00BE2824" w:rsidRDefault="00FC6B34" w:rsidP="00FC6B34">
            <w:pPr>
              <w:rPr>
                <w:color w:val="000000" w:themeColor="text1"/>
                <w:sz w:val="24"/>
              </w:rPr>
            </w:pPr>
          </w:p>
          <w:p w14:paraId="160F3FDB" w14:textId="735D2A07" w:rsidR="00FC6B34" w:rsidRPr="00BE2824" w:rsidRDefault="00FC6B34" w:rsidP="00FC6B34">
            <w:pPr>
              <w:rPr>
                <w:color w:val="000000" w:themeColor="text1"/>
                <w:sz w:val="24"/>
              </w:rPr>
            </w:pPr>
          </w:p>
        </w:tc>
      </w:tr>
      <w:tr w:rsidR="00B527E9" w:rsidRPr="00BE2824" w14:paraId="55ABE9D5" w14:textId="120EB223" w:rsidTr="00FC6B34">
        <w:trPr>
          <w:cantSplit/>
          <w:trHeight w:val="378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ECD24" w14:textId="12C5E301" w:rsidR="00FC6B34" w:rsidRPr="00BE2824" w:rsidRDefault="00FC6B34" w:rsidP="00FC6B3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B555DD" w14:textId="0C70AA0D" w:rsidR="00FC6B34" w:rsidRPr="00BE2824" w:rsidRDefault="00FC6B34" w:rsidP="00281041">
            <w:pPr>
              <w:jc w:val="distribute"/>
              <w:rPr>
                <w:color w:val="000000" w:themeColor="text1"/>
                <w:sz w:val="24"/>
              </w:rPr>
            </w:pPr>
            <w:r w:rsidRPr="00BE2824">
              <w:rPr>
                <w:rFonts w:hint="eastAsia"/>
                <w:color w:val="000000" w:themeColor="text1"/>
                <w:kern w:val="0"/>
                <w:sz w:val="24"/>
              </w:rPr>
              <w:t>電話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8D4A794" w14:textId="3B281EE2" w:rsidR="00FC6B34" w:rsidRPr="00BE2824" w:rsidRDefault="00FC6B34" w:rsidP="00FC6B34">
            <w:pPr>
              <w:ind w:left="396"/>
              <w:rPr>
                <w:color w:val="000000" w:themeColor="text1"/>
                <w:sz w:val="24"/>
              </w:rPr>
            </w:pPr>
            <w:r w:rsidRPr="00BE2824">
              <w:rPr>
                <w:rFonts w:hint="eastAsia"/>
                <w:color w:val="000000" w:themeColor="text1"/>
                <w:sz w:val="24"/>
              </w:rPr>
              <w:t xml:space="preserve">－　　　－　</w:t>
            </w:r>
          </w:p>
        </w:tc>
      </w:tr>
      <w:tr w:rsidR="00B527E9" w:rsidRPr="00BE2824" w14:paraId="635D7E77" w14:textId="541CD904" w:rsidTr="00FC6B34">
        <w:trPr>
          <w:cantSplit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2D3B9" w14:textId="2BFE6435" w:rsidR="00FC6B34" w:rsidRPr="00BE2824" w:rsidRDefault="00FC6B34" w:rsidP="00FC6B3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B17EE1" w14:textId="0E08C43C" w:rsidR="00FC6B34" w:rsidRPr="00BE2824" w:rsidRDefault="00FC6B34" w:rsidP="00FC6B34">
            <w:pPr>
              <w:jc w:val="distribute"/>
              <w:rPr>
                <w:color w:val="000000" w:themeColor="text1"/>
                <w:sz w:val="24"/>
              </w:rPr>
            </w:pPr>
            <w:r w:rsidRPr="00BE2824">
              <w:rPr>
                <w:rFonts w:hint="eastAsia"/>
                <w:color w:val="000000" w:themeColor="text1"/>
                <w:w w:val="64"/>
                <w:kern w:val="0"/>
                <w:sz w:val="24"/>
                <w:fitText w:val="1080" w:id="-625713664"/>
              </w:rPr>
              <w:t>メールアドレ</w:t>
            </w:r>
            <w:r w:rsidRPr="00BE2824">
              <w:rPr>
                <w:rFonts w:hint="eastAsia"/>
                <w:color w:val="000000" w:themeColor="text1"/>
                <w:spacing w:val="8"/>
                <w:w w:val="64"/>
                <w:kern w:val="0"/>
                <w:sz w:val="24"/>
                <w:fitText w:val="1080" w:id="-625713664"/>
              </w:rPr>
              <w:t>ス</w:t>
            </w:r>
          </w:p>
        </w:tc>
        <w:tc>
          <w:tcPr>
            <w:tcW w:w="606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BE63CA" w14:textId="08F7ACB8" w:rsidR="00FC6B34" w:rsidRPr="00BE2824" w:rsidRDefault="00FC6B34" w:rsidP="00FC6B34">
            <w:pPr>
              <w:rPr>
                <w:color w:val="000000" w:themeColor="text1"/>
                <w:sz w:val="24"/>
              </w:rPr>
            </w:pPr>
            <w:r w:rsidRPr="00BE2824">
              <w:rPr>
                <w:rFonts w:hint="eastAsia"/>
                <w:color w:val="000000" w:themeColor="text1"/>
                <w:sz w:val="24"/>
              </w:rPr>
              <w:t xml:space="preserve">　　　　　　</w:t>
            </w:r>
            <w:r w:rsidRPr="00BE2824">
              <w:rPr>
                <w:color w:val="000000" w:themeColor="text1"/>
                <w:sz w:val="24"/>
              </w:rPr>
              <w:t>@</w:t>
            </w:r>
          </w:p>
        </w:tc>
      </w:tr>
      <w:tr w:rsidR="00FC6B34" w:rsidRPr="00BE2824" w14:paraId="5EAAFE82" w14:textId="77777777" w:rsidTr="005B14FD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97778" w14:textId="77777777" w:rsidR="00FC6B34" w:rsidRPr="00BE2824" w:rsidRDefault="00FC6B34" w:rsidP="00FC6B34">
            <w:pPr>
              <w:jc w:val="center"/>
              <w:rPr>
                <w:color w:val="000000" w:themeColor="text1"/>
                <w:sz w:val="24"/>
              </w:rPr>
            </w:pPr>
            <w:r w:rsidRPr="00BE2824">
              <w:rPr>
                <w:rFonts w:hint="eastAsia"/>
                <w:color w:val="000000" w:themeColor="text1"/>
                <w:spacing w:val="120"/>
                <w:kern w:val="0"/>
                <w:sz w:val="24"/>
                <w:fitText w:val="1200" w:id="-877422080"/>
              </w:rPr>
              <w:t>変更</w:t>
            </w:r>
            <w:r w:rsidRPr="00BE2824">
              <w:rPr>
                <w:rFonts w:hint="eastAsia"/>
                <w:color w:val="000000" w:themeColor="text1"/>
                <w:kern w:val="0"/>
                <w:sz w:val="24"/>
                <w:fitText w:val="1200" w:id="-877422080"/>
              </w:rPr>
              <w:t>日</w:t>
            </w:r>
          </w:p>
        </w:tc>
        <w:tc>
          <w:tcPr>
            <w:tcW w:w="7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90113" w14:textId="77777777" w:rsidR="00FC6B34" w:rsidRPr="00BE2824" w:rsidRDefault="00FC6B34" w:rsidP="00FC6B34">
            <w:pPr>
              <w:jc w:val="left"/>
              <w:rPr>
                <w:color w:val="000000" w:themeColor="text1"/>
                <w:sz w:val="24"/>
              </w:rPr>
            </w:pPr>
            <w:r w:rsidRPr="00BE2824">
              <w:rPr>
                <w:rFonts w:hint="eastAsia"/>
                <w:color w:val="000000" w:themeColor="text1"/>
                <w:sz w:val="24"/>
              </w:rPr>
              <w:t xml:space="preserve">　　　　　年　　月　　日</w:t>
            </w:r>
          </w:p>
        </w:tc>
      </w:tr>
      <w:tr w:rsidR="00FC6B34" w:rsidRPr="00BE2824" w14:paraId="3EDAEBAD" w14:textId="77777777" w:rsidTr="005B14FD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29B70" w14:textId="77777777" w:rsidR="00FC6B34" w:rsidRPr="00BE2824" w:rsidRDefault="00FC6B34" w:rsidP="00FC6B34">
            <w:pPr>
              <w:jc w:val="center"/>
              <w:rPr>
                <w:color w:val="000000" w:themeColor="text1"/>
                <w:sz w:val="24"/>
              </w:rPr>
            </w:pPr>
            <w:r w:rsidRPr="00BE2824">
              <w:rPr>
                <w:rFonts w:hint="eastAsia"/>
                <w:color w:val="000000" w:themeColor="text1"/>
                <w:spacing w:val="30"/>
                <w:kern w:val="0"/>
                <w:sz w:val="24"/>
                <w:fitText w:val="1200" w:id="-877421824"/>
              </w:rPr>
              <w:t>変更理由</w:t>
            </w:r>
          </w:p>
        </w:tc>
        <w:tc>
          <w:tcPr>
            <w:tcW w:w="73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20C33" w14:textId="77777777" w:rsidR="00FC6B34" w:rsidRPr="00BE2824" w:rsidRDefault="00FC6B34" w:rsidP="00FC6B34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FC6B34" w:rsidRPr="00BE2824" w14:paraId="44BEBDAE" w14:textId="77777777" w:rsidTr="005B14FD">
        <w:trPr>
          <w:trHeight w:val="345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8CF36D" w14:textId="68F188E7" w:rsidR="00FC6B34" w:rsidRPr="00BE2824" w:rsidRDefault="00FC6B34" w:rsidP="00FC6B34">
            <w:pPr>
              <w:jc w:val="center"/>
              <w:rPr>
                <w:color w:val="000000" w:themeColor="text1"/>
                <w:sz w:val="24"/>
              </w:rPr>
            </w:pPr>
            <w:r w:rsidRPr="00BE2824">
              <w:rPr>
                <w:rFonts w:hint="eastAsia"/>
                <w:color w:val="000000" w:themeColor="text1"/>
                <w:kern w:val="0"/>
                <w:sz w:val="24"/>
                <w:fitText w:val="1200" w:id="-877421824"/>
              </w:rPr>
              <w:t>認定商品名</w:t>
            </w:r>
          </w:p>
        </w:tc>
        <w:tc>
          <w:tcPr>
            <w:tcW w:w="7343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8634E46" w14:textId="77777777" w:rsidR="00FC6B34" w:rsidRPr="00BE2824" w:rsidRDefault="00FC6B34" w:rsidP="00FC6B34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FC6B34" w:rsidRPr="00BE2824" w14:paraId="0EDE5572" w14:textId="77777777" w:rsidTr="00A57157">
        <w:trPr>
          <w:trHeight w:val="70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8C9C9" w14:textId="4E4284E8" w:rsidR="00FC6B34" w:rsidRPr="00BE2824" w:rsidRDefault="00FC6B34" w:rsidP="00FC6B34">
            <w:pPr>
              <w:jc w:val="center"/>
              <w:rPr>
                <w:color w:val="000000" w:themeColor="text1"/>
                <w:sz w:val="24"/>
              </w:rPr>
            </w:pPr>
            <w:r w:rsidRPr="00BE2824">
              <w:rPr>
                <w:rFonts w:hint="eastAsia"/>
                <w:color w:val="000000" w:themeColor="text1"/>
                <w:spacing w:val="30"/>
                <w:kern w:val="0"/>
                <w:sz w:val="24"/>
                <w:fitText w:val="1200" w:id="-877421824"/>
              </w:rPr>
              <w:t>認定番号</w:t>
            </w:r>
          </w:p>
        </w:tc>
        <w:tc>
          <w:tcPr>
            <w:tcW w:w="7343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20ECB" w14:textId="77777777" w:rsidR="00FC6B34" w:rsidRPr="00BE2824" w:rsidRDefault="00FC6B34" w:rsidP="00FC6B34">
            <w:pPr>
              <w:jc w:val="left"/>
              <w:rPr>
                <w:color w:val="000000" w:themeColor="text1"/>
                <w:sz w:val="24"/>
              </w:rPr>
            </w:pPr>
          </w:p>
        </w:tc>
      </w:tr>
    </w:tbl>
    <w:p w14:paraId="647F856A" w14:textId="77777777" w:rsidR="00812B9D" w:rsidRPr="00BE2824" w:rsidRDefault="00812B9D">
      <w:pPr>
        <w:jc w:val="left"/>
        <w:rPr>
          <w:rFonts w:eastAsia="ＭＳ ゴシック"/>
          <w:color w:val="000000" w:themeColor="text1"/>
          <w:sz w:val="24"/>
        </w:rPr>
      </w:pPr>
    </w:p>
    <w:p w14:paraId="0B2E1F1C" w14:textId="77777777" w:rsidR="003C47A6" w:rsidRPr="00BE2824" w:rsidRDefault="003C47A6">
      <w:pPr>
        <w:jc w:val="left"/>
        <w:rPr>
          <w:color w:val="000000" w:themeColor="text1"/>
        </w:rPr>
      </w:pPr>
      <w:r w:rsidRPr="00BE2824">
        <w:rPr>
          <w:rFonts w:eastAsia="ＭＳ ゴシック" w:hint="eastAsia"/>
          <w:color w:val="000000" w:themeColor="text1"/>
          <w:sz w:val="24"/>
        </w:rPr>
        <w:t>【　新たな使用契約者　】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851"/>
        <w:gridCol w:w="3685"/>
        <w:gridCol w:w="1560"/>
      </w:tblGrid>
      <w:tr w:rsidR="003C47A6" w:rsidRPr="00BE2824" w14:paraId="3AF59D3A" w14:textId="77777777" w:rsidTr="00EB5A0E">
        <w:trPr>
          <w:cantSplit/>
          <w:trHeight w:val="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6EC4D6" w14:textId="7A4F323E" w:rsidR="003C47A6" w:rsidRPr="00BE2824" w:rsidRDefault="0036779A" w:rsidP="003677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E2824">
              <w:rPr>
                <w:rFonts w:hint="eastAsia"/>
                <w:color w:val="000000" w:themeColor="text1"/>
                <w:sz w:val="18"/>
                <w:szCs w:val="18"/>
              </w:rPr>
              <w:t>ふりがな</w:t>
            </w:r>
          </w:p>
        </w:tc>
        <w:tc>
          <w:tcPr>
            <w:tcW w:w="5811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2824665" w14:textId="4B477DB7" w:rsidR="003C47A6" w:rsidRPr="00BE2824" w:rsidRDefault="003C47A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D365D0" w14:textId="77777777" w:rsidR="003C47A6" w:rsidRPr="00BE2824" w:rsidRDefault="003C47A6">
            <w:pPr>
              <w:jc w:val="center"/>
              <w:rPr>
                <w:color w:val="000000" w:themeColor="text1"/>
                <w:sz w:val="20"/>
              </w:rPr>
            </w:pPr>
            <w:r w:rsidRPr="00BE2824">
              <w:rPr>
                <w:rFonts w:hint="eastAsia"/>
                <w:color w:val="000000" w:themeColor="text1"/>
                <w:sz w:val="24"/>
              </w:rPr>
              <w:t>社印</w:t>
            </w:r>
          </w:p>
        </w:tc>
      </w:tr>
      <w:tr w:rsidR="003C47A6" w:rsidRPr="00BE2824" w14:paraId="1499DDAE" w14:textId="77777777" w:rsidTr="00D8113E">
        <w:trPr>
          <w:cantSplit/>
          <w:trHeight w:val="475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9D8A8A" w14:textId="5D931F82" w:rsidR="003C47A6" w:rsidRPr="00BE2824" w:rsidRDefault="0036779A" w:rsidP="00D8113E">
            <w:pPr>
              <w:jc w:val="center"/>
              <w:rPr>
                <w:color w:val="000000" w:themeColor="text1"/>
                <w:kern w:val="0"/>
                <w:sz w:val="24"/>
              </w:rPr>
            </w:pPr>
            <w:r w:rsidRPr="00BE2824">
              <w:rPr>
                <w:rFonts w:hint="eastAsia"/>
                <w:color w:val="000000" w:themeColor="text1"/>
                <w:kern w:val="0"/>
                <w:sz w:val="24"/>
                <w:fitText w:val="1200" w:id="-877421824"/>
              </w:rPr>
              <w:t>使用契約者</w:t>
            </w:r>
          </w:p>
        </w:tc>
        <w:tc>
          <w:tcPr>
            <w:tcW w:w="5811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D37B" w14:textId="77777777" w:rsidR="00460A90" w:rsidRPr="00BE2824" w:rsidRDefault="00460A90" w:rsidP="00EB5A0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35FF8F" w14:textId="77777777" w:rsidR="003C47A6" w:rsidRPr="00BE2824" w:rsidRDefault="003C47A6">
            <w:pPr>
              <w:ind w:left="300"/>
              <w:rPr>
                <w:color w:val="000000" w:themeColor="text1"/>
                <w:sz w:val="24"/>
              </w:rPr>
            </w:pPr>
          </w:p>
        </w:tc>
      </w:tr>
      <w:tr w:rsidR="003B72A7" w:rsidRPr="00BE2824" w14:paraId="13FA5B5A" w14:textId="77777777" w:rsidTr="00281041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DA0FAF" w14:textId="11291114" w:rsidR="003B72A7" w:rsidRPr="00BE2824" w:rsidRDefault="003B72A7" w:rsidP="00E43A22">
            <w:pPr>
              <w:jc w:val="center"/>
              <w:rPr>
                <w:color w:val="000000" w:themeColor="text1"/>
                <w:sz w:val="24"/>
              </w:rPr>
            </w:pPr>
            <w:r w:rsidRPr="00BE2824">
              <w:rPr>
                <w:rFonts w:hint="eastAsia"/>
                <w:color w:val="000000" w:themeColor="text1"/>
                <w:spacing w:val="120"/>
                <w:kern w:val="0"/>
                <w:sz w:val="24"/>
                <w:fitText w:val="1200" w:id="-877421824"/>
              </w:rPr>
              <w:t>代表</w:t>
            </w:r>
            <w:r w:rsidRPr="00BE2824">
              <w:rPr>
                <w:rFonts w:hint="eastAsia"/>
                <w:color w:val="000000" w:themeColor="text1"/>
                <w:kern w:val="0"/>
                <w:sz w:val="24"/>
                <w:fitText w:val="1200" w:id="-877421824"/>
              </w:rPr>
              <w:t>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A49C" w14:textId="50120919" w:rsidR="003B72A7" w:rsidRPr="00BE2824" w:rsidRDefault="00281041" w:rsidP="00281041">
            <w:pPr>
              <w:jc w:val="distribute"/>
              <w:rPr>
                <w:color w:val="000000" w:themeColor="text1"/>
                <w:sz w:val="24"/>
              </w:rPr>
            </w:pPr>
            <w:r w:rsidRPr="00BE2824">
              <w:rPr>
                <w:rFonts w:hint="eastAsia"/>
                <w:color w:val="000000" w:themeColor="text1"/>
                <w:sz w:val="24"/>
              </w:rPr>
              <w:t>役職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37C12B" w14:textId="77777777" w:rsidR="003B72A7" w:rsidRPr="00BE2824" w:rsidRDefault="003B72A7" w:rsidP="005B14FD">
            <w:pPr>
              <w:rPr>
                <w:color w:val="000000" w:themeColor="text1"/>
                <w:sz w:val="24"/>
              </w:rPr>
            </w:pPr>
          </w:p>
        </w:tc>
      </w:tr>
      <w:tr w:rsidR="005B14FD" w:rsidRPr="00BE2824" w14:paraId="6E8ECABD" w14:textId="77777777" w:rsidTr="00281041">
        <w:trPr>
          <w:cantSplit/>
          <w:trHeight w:val="102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6C8A9C" w14:textId="60A255E8" w:rsidR="005B14FD" w:rsidRPr="00BE2824" w:rsidRDefault="005B14FD" w:rsidP="005B14F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6FB1" w14:textId="34E4DEE9" w:rsidR="005B14FD" w:rsidRPr="00BE2824" w:rsidRDefault="00281041" w:rsidP="00281041">
            <w:pPr>
              <w:jc w:val="distribute"/>
              <w:rPr>
                <w:color w:val="000000" w:themeColor="text1"/>
                <w:kern w:val="0"/>
                <w:sz w:val="24"/>
              </w:rPr>
            </w:pPr>
            <w:r w:rsidRPr="00BE2824">
              <w:rPr>
                <w:rFonts w:hint="eastAsia"/>
                <w:color w:val="000000" w:themeColor="text1"/>
                <w:spacing w:val="240"/>
                <w:kern w:val="0"/>
                <w:sz w:val="24"/>
                <w:fitText w:val="960" w:id="-625712896"/>
              </w:rPr>
              <w:t>氏</w:t>
            </w:r>
            <w:r w:rsidRPr="00BE2824">
              <w:rPr>
                <w:rFonts w:hint="eastAsia"/>
                <w:color w:val="000000" w:themeColor="text1"/>
                <w:kern w:val="0"/>
                <w:sz w:val="24"/>
                <w:fitText w:val="960" w:id="-625712896"/>
              </w:rPr>
              <w:t>名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DFBE28" w14:textId="77777777" w:rsidR="005B14FD" w:rsidRPr="00BE2824" w:rsidRDefault="005B14FD" w:rsidP="005B14FD">
            <w:pPr>
              <w:rPr>
                <w:color w:val="000000" w:themeColor="text1"/>
                <w:sz w:val="24"/>
              </w:rPr>
            </w:pPr>
          </w:p>
        </w:tc>
      </w:tr>
      <w:tr w:rsidR="00E43A22" w:rsidRPr="00BE2824" w14:paraId="3931959F" w14:textId="77777777" w:rsidTr="00281041">
        <w:trPr>
          <w:cantSplit/>
          <w:trHeight w:val="338"/>
        </w:trPr>
        <w:tc>
          <w:tcPr>
            <w:tcW w:w="156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61DCB" w14:textId="77777777" w:rsidR="00E43A22" w:rsidRPr="00BE2824" w:rsidRDefault="00E43A22" w:rsidP="005B14FD">
            <w:pPr>
              <w:jc w:val="center"/>
              <w:rPr>
                <w:color w:val="000000" w:themeColor="text1"/>
                <w:kern w:val="0"/>
                <w:sz w:val="24"/>
              </w:rPr>
            </w:pPr>
            <w:r w:rsidRPr="00BE2824">
              <w:rPr>
                <w:rFonts w:hint="eastAsia"/>
                <w:color w:val="000000" w:themeColor="text1"/>
                <w:spacing w:val="120"/>
                <w:kern w:val="0"/>
                <w:sz w:val="24"/>
                <w:fitText w:val="1200" w:id="-625713663"/>
              </w:rPr>
              <w:t>担当</w:t>
            </w:r>
            <w:r w:rsidRPr="00BE2824">
              <w:rPr>
                <w:rFonts w:hint="eastAsia"/>
                <w:color w:val="000000" w:themeColor="text1"/>
                <w:kern w:val="0"/>
                <w:sz w:val="24"/>
                <w:fitText w:val="1200" w:id="-625713663"/>
              </w:rPr>
              <w:t>者</w:t>
            </w:r>
          </w:p>
          <w:p w14:paraId="068F3F2D" w14:textId="500042F2" w:rsidR="00FC6B34" w:rsidRPr="00BE2824" w:rsidRDefault="00FC6B34" w:rsidP="005B14FD">
            <w:pPr>
              <w:jc w:val="center"/>
              <w:rPr>
                <w:color w:val="000000" w:themeColor="text1"/>
                <w:sz w:val="24"/>
              </w:rPr>
            </w:pPr>
            <w:r w:rsidRPr="00BE2824">
              <w:rPr>
                <w:rFonts w:hint="eastAsia"/>
                <w:color w:val="000000" w:themeColor="text1"/>
                <w:spacing w:val="120"/>
                <w:kern w:val="0"/>
                <w:sz w:val="24"/>
                <w:fitText w:val="1200" w:id="-625713663"/>
              </w:rPr>
              <w:t>連絡</w:t>
            </w:r>
            <w:r w:rsidRPr="00BE2824">
              <w:rPr>
                <w:rFonts w:hint="eastAsia"/>
                <w:color w:val="000000" w:themeColor="text1"/>
                <w:kern w:val="0"/>
                <w:sz w:val="24"/>
                <w:fitText w:val="1200" w:id="-625713663"/>
              </w:rPr>
              <w:t>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774CA8" w14:textId="0DB601D5" w:rsidR="00E43A22" w:rsidRPr="00BE2824" w:rsidRDefault="00FC6B34" w:rsidP="00281041">
            <w:pPr>
              <w:jc w:val="distribute"/>
              <w:rPr>
                <w:color w:val="000000" w:themeColor="text1"/>
                <w:sz w:val="24"/>
              </w:rPr>
            </w:pPr>
            <w:r w:rsidRPr="00BE2824">
              <w:rPr>
                <w:rFonts w:hint="eastAsia"/>
                <w:color w:val="000000" w:themeColor="text1"/>
                <w:sz w:val="18"/>
                <w:szCs w:val="18"/>
              </w:rPr>
              <w:t>ふりがな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197D777" w14:textId="423B4A70" w:rsidR="00E43A22" w:rsidRPr="00BE2824" w:rsidRDefault="00E43A22" w:rsidP="00AC152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C6B34" w:rsidRPr="00BE2824" w14:paraId="3C4F0CC4" w14:textId="77777777" w:rsidTr="00281041">
        <w:trPr>
          <w:cantSplit/>
          <w:trHeight w:val="390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8B52D" w14:textId="77777777" w:rsidR="00FC6B34" w:rsidRPr="00BE2824" w:rsidRDefault="00FC6B34" w:rsidP="005B14FD">
            <w:pPr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7941" w14:textId="263D3A95" w:rsidR="00FC6B34" w:rsidRPr="00BE2824" w:rsidRDefault="00FC6B34" w:rsidP="00281041">
            <w:pPr>
              <w:jc w:val="distribute"/>
              <w:rPr>
                <w:color w:val="000000" w:themeColor="text1"/>
                <w:kern w:val="0"/>
                <w:sz w:val="24"/>
              </w:rPr>
            </w:pPr>
            <w:r w:rsidRPr="00BE2824">
              <w:rPr>
                <w:rFonts w:hint="eastAsia"/>
                <w:color w:val="000000" w:themeColor="text1"/>
                <w:kern w:val="0"/>
                <w:sz w:val="24"/>
              </w:rPr>
              <w:t>氏名</w:t>
            </w:r>
          </w:p>
        </w:tc>
        <w:tc>
          <w:tcPr>
            <w:tcW w:w="609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27A0C2" w14:textId="77777777" w:rsidR="00FC6B34" w:rsidRPr="00BE2824" w:rsidRDefault="00FC6B34" w:rsidP="00AC152F">
            <w:pPr>
              <w:rPr>
                <w:color w:val="000000" w:themeColor="text1"/>
                <w:sz w:val="24"/>
              </w:rPr>
            </w:pPr>
          </w:p>
        </w:tc>
      </w:tr>
      <w:tr w:rsidR="00E43A22" w:rsidRPr="00BE2824" w14:paraId="2C448339" w14:textId="77777777" w:rsidTr="00281041">
        <w:trPr>
          <w:cantSplit/>
          <w:trHeight w:val="95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CCBC9" w14:textId="7BA375D5" w:rsidR="00E43A22" w:rsidRPr="00BE2824" w:rsidRDefault="00E43A22" w:rsidP="005B14F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A2E1" w14:textId="038DEE4B" w:rsidR="00E43A22" w:rsidRPr="00BE2824" w:rsidRDefault="00FC6B34" w:rsidP="00281041">
            <w:pPr>
              <w:jc w:val="distribute"/>
              <w:rPr>
                <w:color w:val="000000" w:themeColor="text1"/>
                <w:kern w:val="0"/>
                <w:sz w:val="24"/>
              </w:rPr>
            </w:pPr>
            <w:r w:rsidRPr="00BE2824">
              <w:rPr>
                <w:rFonts w:hint="eastAsia"/>
                <w:color w:val="000000" w:themeColor="text1"/>
                <w:kern w:val="0"/>
                <w:sz w:val="24"/>
              </w:rPr>
              <w:t>所属</w:t>
            </w:r>
            <w:r w:rsidR="00BD4ED5" w:rsidRPr="00BE2824">
              <w:rPr>
                <w:rFonts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5F68CF" w14:textId="2BF38FFD" w:rsidR="00E43A22" w:rsidRPr="00BE2824" w:rsidRDefault="00E43A22" w:rsidP="005B14FD">
            <w:pPr>
              <w:rPr>
                <w:color w:val="000000" w:themeColor="text1"/>
                <w:sz w:val="24"/>
              </w:rPr>
            </w:pPr>
          </w:p>
        </w:tc>
      </w:tr>
      <w:tr w:rsidR="00FC6B34" w:rsidRPr="00BE2824" w14:paraId="5983917B" w14:textId="77777777" w:rsidTr="00281041">
        <w:trPr>
          <w:cantSplit/>
          <w:trHeight w:val="314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AFA1F" w14:textId="77777777" w:rsidR="00FC6B34" w:rsidRPr="00BE2824" w:rsidRDefault="00FC6B34" w:rsidP="00FC6B3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0A5DFD" w14:textId="34EF7890" w:rsidR="00FC6B34" w:rsidRPr="00BE2824" w:rsidRDefault="00FC6B34" w:rsidP="00281041">
            <w:pPr>
              <w:jc w:val="distribute"/>
              <w:rPr>
                <w:color w:val="000000" w:themeColor="text1"/>
                <w:kern w:val="0"/>
                <w:sz w:val="24"/>
              </w:rPr>
            </w:pPr>
            <w:r w:rsidRPr="00BE2824">
              <w:rPr>
                <w:rFonts w:hint="eastAsia"/>
                <w:color w:val="000000" w:themeColor="text1"/>
                <w:kern w:val="0"/>
                <w:sz w:val="24"/>
              </w:rPr>
              <w:t>電　話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2C48DDF" w14:textId="6C372BB4" w:rsidR="00FC6B34" w:rsidRPr="00BE2824" w:rsidRDefault="00FC6B34" w:rsidP="00FC6B34">
            <w:pPr>
              <w:rPr>
                <w:color w:val="000000" w:themeColor="text1"/>
                <w:sz w:val="24"/>
              </w:rPr>
            </w:pPr>
            <w:r w:rsidRPr="00BE2824">
              <w:rPr>
                <w:rFonts w:hint="eastAsia"/>
                <w:color w:val="000000" w:themeColor="text1"/>
                <w:sz w:val="24"/>
              </w:rPr>
              <w:t xml:space="preserve">　　　　　－　　　　－　</w:t>
            </w:r>
          </w:p>
        </w:tc>
      </w:tr>
      <w:tr w:rsidR="00FC6B34" w:rsidRPr="00BE2824" w14:paraId="7D2D2E59" w14:textId="77777777" w:rsidTr="00281041">
        <w:trPr>
          <w:cantSplit/>
          <w:trHeight w:val="314"/>
        </w:trPr>
        <w:tc>
          <w:tcPr>
            <w:tcW w:w="1560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7103FC" w14:textId="77777777" w:rsidR="00FC6B34" w:rsidRPr="00BE2824" w:rsidRDefault="00FC6B34" w:rsidP="00FC6B3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B2AE65" w14:textId="3E8AA455" w:rsidR="00FC6B34" w:rsidRPr="00BE2824" w:rsidRDefault="00FC6B34" w:rsidP="00281041">
            <w:pPr>
              <w:jc w:val="distribute"/>
              <w:rPr>
                <w:color w:val="000000" w:themeColor="text1"/>
                <w:sz w:val="24"/>
              </w:rPr>
            </w:pPr>
            <w:r w:rsidRPr="00BE2824">
              <w:rPr>
                <w:rFonts w:hint="eastAsia"/>
                <w:color w:val="000000" w:themeColor="text1"/>
                <w:spacing w:val="2"/>
                <w:w w:val="57"/>
                <w:kern w:val="0"/>
                <w:sz w:val="24"/>
                <w:fitText w:val="960" w:id="-877433597"/>
              </w:rPr>
              <w:t>メールアドレ</w:t>
            </w:r>
            <w:r w:rsidRPr="00BE2824">
              <w:rPr>
                <w:rFonts w:hint="eastAsia"/>
                <w:color w:val="000000" w:themeColor="text1"/>
                <w:spacing w:val="-4"/>
                <w:w w:val="57"/>
                <w:kern w:val="0"/>
                <w:sz w:val="24"/>
                <w:fitText w:val="960" w:id="-877433597"/>
              </w:rPr>
              <w:t>ス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2D915FC" w14:textId="3A8D71EB" w:rsidR="00FC6B34" w:rsidRPr="00BE2824" w:rsidRDefault="00FC6B34" w:rsidP="00FC6B34">
            <w:pPr>
              <w:rPr>
                <w:color w:val="000000" w:themeColor="text1"/>
                <w:sz w:val="24"/>
              </w:rPr>
            </w:pPr>
            <w:r w:rsidRPr="00BE2824">
              <w:rPr>
                <w:rFonts w:hint="eastAsia"/>
                <w:color w:val="000000" w:themeColor="text1"/>
                <w:sz w:val="24"/>
              </w:rPr>
              <w:t xml:space="preserve">　　　　　　　　　　</w:t>
            </w:r>
            <w:r w:rsidRPr="00BE2824">
              <w:rPr>
                <w:color w:val="000000" w:themeColor="text1"/>
                <w:sz w:val="24"/>
              </w:rPr>
              <w:t>@</w:t>
            </w:r>
          </w:p>
        </w:tc>
      </w:tr>
      <w:tr w:rsidR="00B527E9" w:rsidRPr="00BE2824" w14:paraId="76849244" w14:textId="52F63E4B" w:rsidTr="007A53EF">
        <w:trPr>
          <w:cantSplit/>
          <w:trHeight w:val="685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313B30" w14:textId="755FBDEF" w:rsidR="00FC6B34" w:rsidRPr="00BE2824" w:rsidRDefault="00FC6B34" w:rsidP="00FC6B34">
            <w:pPr>
              <w:jc w:val="center"/>
              <w:rPr>
                <w:color w:val="000000" w:themeColor="text1"/>
                <w:sz w:val="24"/>
              </w:rPr>
            </w:pPr>
            <w:r w:rsidRPr="00BE2824">
              <w:rPr>
                <w:rFonts w:hint="eastAsia"/>
                <w:color w:val="000000" w:themeColor="text1"/>
                <w:kern w:val="0"/>
                <w:sz w:val="24"/>
              </w:rPr>
              <w:t>申請日時点の</w:t>
            </w:r>
            <w:r w:rsidRPr="00BE2824">
              <w:rPr>
                <w:rFonts w:hint="eastAsia"/>
                <w:color w:val="000000" w:themeColor="text1"/>
                <w:spacing w:val="60"/>
                <w:kern w:val="0"/>
                <w:sz w:val="24"/>
                <w:fitText w:val="960" w:id="42744578"/>
              </w:rPr>
              <w:t>業態</w:t>
            </w:r>
            <w:r w:rsidRPr="00BE2824">
              <w:rPr>
                <w:rFonts w:hint="eastAsia"/>
                <w:color w:val="000000" w:themeColor="text1"/>
                <w:kern w:val="0"/>
                <w:sz w:val="24"/>
                <w:fitText w:val="960" w:id="42744578"/>
              </w:rPr>
              <w:t>等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4929" w14:textId="3196EE67" w:rsidR="00FC6B34" w:rsidRPr="00BE2824" w:rsidRDefault="00FC6B34" w:rsidP="00FC6B34">
            <w:pPr>
              <w:rPr>
                <w:color w:val="000000" w:themeColor="text1"/>
                <w:sz w:val="24"/>
              </w:rPr>
            </w:pPr>
            <w:r w:rsidRPr="00BE2824">
              <w:rPr>
                <w:rFonts w:hint="eastAsia"/>
                <w:color w:val="000000" w:themeColor="text1"/>
                <w:spacing w:val="360"/>
                <w:kern w:val="0"/>
                <w:sz w:val="24"/>
                <w:fitText w:val="1200" w:id="-877421568"/>
              </w:rPr>
              <w:t>業</w:t>
            </w:r>
            <w:r w:rsidRPr="00BE2824">
              <w:rPr>
                <w:rFonts w:hint="eastAsia"/>
                <w:color w:val="000000" w:themeColor="text1"/>
                <w:kern w:val="0"/>
                <w:sz w:val="24"/>
                <w:fitText w:val="1200" w:id="-877421568"/>
              </w:rPr>
              <w:t>種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0AAA6" w14:textId="77777777" w:rsidR="00FC6B34" w:rsidRPr="00BE2824" w:rsidRDefault="00FC6B34" w:rsidP="00FC6B34">
            <w:pPr>
              <w:rPr>
                <w:color w:val="000000" w:themeColor="text1"/>
                <w:sz w:val="24"/>
              </w:rPr>
            </w:pPr>
          </w:p>
        </w:tc>
      </w:tr>
      <w:tr w:rsidR="00B527E9" w:rsidRPr="00BE2824" w14:paraId="2EE7B4C5" w14:textId="00B62962" w:rsidTr="007A53EF">
        <w:trPr>
          <w:cantSplit/>
          <w:trHeight w:val="349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C3BE1" w14:textId="77777777" w:rsidR="00FC6B34" w:rsidRPr="00BE2824" w:rsidRDefault="00FC6B34" w:rsidP="00FC6B3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759D" w14:textId="63CE3C73" w:rsidR="00FC6B34" w:rsidRPr="00BE2824" w:rsidRDefault="00FC6B34" w:rsidP="00FC6B34">
            <w:pPr>
              <w:rPr>
                <w:color w:val="000000" w:themeColor="text1"/>
                <w:sz w:val="24"/>
              </w:rPr>
            </w:pPr>
            <w:r w:rsidRPr="00BE2824">
              <w:rPr>
                <w:rFonts w:hint="eastAsia"/>
                <w:color w:val="000000" w:themeColor="text1"/>
                <w:spacing w:val="120"/>
                <w:kern w:val="0"/>
                <w:sz w:val="24"/>
                <w:fitText w:val="1200" w:id="-877421567"/>
              </w:rPr>
              <w:t>資本</w:t>
            </w:r>
            <w:r w:rsidRPr="00BE2824">
              <w:rPr>
                <w:rFonts w:hint="eastAsia"/>
                <w:color w:val="000000" w:themeColor="text1"/>
                <w:kern w:val="0"/>
                <w:sz w:val="24"/>
                <w:fitText w:val="1200" w:id="-877421567"/>
              </w:rPr>
              <w:t>金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E36B1" w14:textId="77777777" w:rsidR="00FC6B34" w:rsidRPr="00BE2824" w:rsidRDefault="00FC6B34" w:rsidP="00FC6B34">
            <w:pPr>
              <w:rPr>
                <w:color w:val="000000" w:themeColor="text1"/>
                <w:sz w:val="24"/>
              </w:rPr>
            </w:pPr>
          </w:p>
        </w:tc>
      </w:tr>
      <w:tr w:rsidR="00B527E9" w:rsidRPr="00BE2824" w14:paraId="4D4A6296" w14:textId="1AFC7162" w:rsidTr="007A53EF">
        <w:trPr>
          <w:cantSplit/>
          <w:trHeight w:val="345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EADE8" w14:textId="77777777" w:rsidR="00FC6B34" w:rsidRPr="00BE2824" w:rsidRDefault="00FC6B34" w:rsidP="00FC6B3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0AE9" w14:textId="3A9195CA" w:rsidR="00FC6B34" w:rsidRPr="00BE2824" w:rsidRDefault="00FC6B34" w:rsidP="00FC6B34">
            <w:pPr>
              <w:rPr>
                <w:color w:val="000000" w:themeColor="text1"/>
                <w:sz w:val="24"/>
              </w:rPr>
            </w:pPr>
            <w:r w:rsidRPr="00BE2824">
              <w:rPr>
                <w:rFonts w:hint="eastAsia"/>
                <w:color w:val="000000" w:themeColor="text1"/>
                <w:spacing w:val="30"/>
                <w:kern w:val="0"/>
                <w:sz w:val="24"/>
                <w:fitText w:val="1200" w:id="-877421566"/>
              </w:rPr>
              <w:t>従業員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684C1" w14:textId="77777777" w:rsidR="00FC6B34" w:rsidRPr="00BE2824" w:rsidRDefault="00FC6B34" w:rsidP="00FC6B34">
            <w:pPr>
              <w:rPr>
                <w:color w:val="000000" w:themeColor="text1"/>
                <w:sz w:val="24"/>
              </w:rPr>
            </w:pPr>
          </w:p>
        </w:tc>
      </w:tr>
      <w:tr w:rsidR="00B527E9" w:rsidRPr="00BE2824" w14:paraId="7E221EBE" w14:textId="1239CB8C" w:rsidTr="007A53EF">
        <w:trPr>
          <w:cantSplit/>
          <w:trHeight w:val="299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B4FB72" w14:textId="77777777" w:rsidR="00FC6B34" w:rsidRPr="00BE2824" w:rsidRDefault="00FC6B34" w:rsidP="00FC6B3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D17B" w14:textId="0F56722D" w:rsidR="00FC6B34" w:rsidRPr="00BE2824" w:rsidRDefault="00FC6B34" w:rsidP="00FC6B34">
            <w:pPr>
              <w:rPr>
                <w:color w:val="000000" w:themeColor="text1"/>
                <w:sz w:val="24"/>
              </w:rPr>
            </w:pPr>
            <w:r w:rsidRPr="00BE2824">
              <w:rPr>
                <w:rFonts w:hint="eastAsia"/>
                <w:color w:val="000000" w:themeColor="text1"/>
                <w:spacing w:val="30"/>
                <w:kern w:val="0"/>
                <w:sz w:val="24"/>
                <w:fitText w:val="1200" w:id="-877421565"/>
              </w:rPr>
              <w:t>総売上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284F0" w14:textId="77777777" w:rsidR="00FC6B34" w:rsidRPr="00BE2824" w:rsidRDefault="00FC6B34" w:rsidP="00FC6B34">
            <w:pPr>
              <w:rPr>
                <w:color w:val="000000" w:themeColor="text1"/>
                <w:sz w:val="24"/>
              </w:rPr>
            </w:pPr>
          </w:p>
        </w:tc>
      </w:tr>
      <w:tr w:rsidR="00B527E9" w:rsidRPr="00BE2824" w14:paraId="5F1ADE92" w14:textId="5B611029" w:rsidTr="00026171">
        <w:trPr>
          <w:cantSplit/>
          <w:trHeight w:val="338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024EAA" w14:textId="77777777" w:rsidR="00FC6B34" w:rsidRPr="00BE2824" w:rsidRDefault="00FC6B34" w:rsidP="00FC6B3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7966" w14:textId="0644AC14" w:rsidR="00FC6B34" w:rsidRPr="00BE2824" w:rsidRDefault="00FC6B34" w:rsidP="00FC6B34">
            <w:pPr>
              <w:rPr>
                <w:color w:val="000000" w:themeColor="text1"/>
                <w:sz w:val="24"/>
              </w:rPr>
            </w:pPr>
            <w:r w:rsidRPr="00BE2824">
              <w:rPr>
                <w:rFonts w:hint="eastAsia"/>
                <w:color w:val="000000" w:themeColor="text1"/>
                <w:sz w:val="24"/>
              </w:rPr>
              <w:t>日本国内支店数</w:t>
            </w:r>
            <w:r w:rsidRPr="00BE2824">
              <w:rPr>
                <w:rFonts w:hint="eastAsia"/>
                <w:color w:val="000000" w:themeColor="text1"/>
                <w:sz w:val="24"/>
                <w:vertAlign w:val="superscript"/>
              </w:rPr>
              <w:t>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B5CFDC" w14:textId="77777777" w:rsidR="00FC6B34" w:rsidRPr="00BE2824" w:rsidRDefault="00FC6B34" w:rsidP="00FC6B34">
            <w:pPr>
              <w:rPr>
                <w:color w:val="000000" w:themeColor="text1"/>
                <w:sz w:val="24"/>
                <w:highlight w:val="yellow"/>
              </w:rPr>
            </w:pPr>
          </w:p>
        </w:tc>
      </w:tr>
      <w:tr w:rsidR="00B527E9" w:rsidRPr="00BE2824" w14:paraId="2CA1A7A5" w14:textId="3F98E19B" w:rsidTr="007A53EF">
        <w:trPr>
          <w:cantSplit/>
          <w:trHeight w:val="321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980CD" w14:textId="77777777" w:rsidR="00FC6B34" w:rsidRPr="00BE2824" w:rsidRDefault="00FC6B34" w:rsidP="00FC6B3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CABC2B" w14:textId="138A39C2" w:rsidR="00FC6B34" w:rsidRPr="00BE2824" w:rsidRDefault="00FC6B34" w:rsidP="00FC6B34">
            <w:pPr>
              <w:rPr>
                <w:color w:val="000000" w:themeColor="text1"/>
                <w:sz w:val="24"/>
              </w:rPr>
            </w:pPr>
            <w:r w:rsidRPr="00BE2824">
              <w:rPr>
                <w:rFonts w:hint="eastAsia"/>
                <w:color w:val="000000" w:themeColor="text1"/>
                <w:sz w:val="24"/>
              </w:rPr>
              <w:t>海外支店数</w:t>
            </w:r>
            <w:r w:rsidRPr="00BE2824">
              <w:rPr>
                <w:rFonts w:hint="eastAsia"/>
                <w:color w:val="000000" w:themeColor="text1"/>
                <w:sz w:val="24"/>
                <w:vertAlign w:val="superscript"/>
              </w:rPr>
              <w:t>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C109" w14:textId="77777777" w:rsidR="00FC6B34" w:rsidRPr="00BE2824" w:rsidRDefault="00FC6B34" w:rsidP="00FC6B34">
            <w:pPr>
              <w:rPr>
                <w:color w:val="000000" w:themeColor="text1"/>
                <w:sz w:val="24"/>
              </w:rPr>
            </w:pPr>
          </w:p>
        </w:tc>
      </w:tr>
    </w:tbl>
    <w:p w14:paraId="6E37F5EA" w14:textId="7FD79EDD" w:rsidR="00D735E1" w:rsidRPr="00B527E9" w:rsidRDefault="003F5BAE" w:rsidP="00D3336C">
      <w:pPr>
        <w:widowControl/>
        <w:numPr>
          <w:ilvl w:val="0"/>
          <w:numId w:val="8"/>
        </w:numPr>
        <w:rPr>
          <w:color w:val="000000" w:themeColor="text1"/>
          <w:sz w:val="24"/>
        </w:rPr>
      </w:pPr>
      <w:r w:rsidRPr="00B527E9">
        <w:rPr>
          <w:rFonts w:hint="eastAsia"/>
          <w:color w:val="000000" w:themeColor="text1"/>
          <w:sz w:val="24"/>
        </w:rPr>
        <w:t>記載は任意です。</w:t>
      </w:r>
    </w:p>
    <w:sectPr w:rsidR="00D735E1" w:rsidRPr="00B527E9" w:rsidSect="00F07C04">
      <w:headerReference w:type="default" r:id="rId8"/>
      <w:footerReference w:type="default" r:id="rId9"/>
      <w:pgSz w:w="11906" w:h="16838" w:code="9"/>
      <w:pgMar w:top="851" w:right="1274" w:bottom="993" w:left="1418" w:header="510" w:footer="3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54B6D" w14:textId="77777777" w:rsidR="009D40B2" w:rsidRDefault="009D40B2">
      <w:r>
        <w:separator/>
      </w:r>
    </w:p>
  </w:endnote>
  <w:endnote w:type="continuationSeparator" w:id="0">
    <w:p w14:paraId="652927B1" w14:textId="77777777" w:rsidR="009D40B2" w:rsidRDefault="009D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316CA" w14:textId="77777777" w:rsidR="00253F30" w:rsidRDefault="005F6781">
    <w:pPr>
      <w:pStyle w:val="a5"/>
      <w:jc w:val="center"/>
      <w:rPr>
        <w:rFonts w:eastAsia="ＭＳ ゴシック"/>
      </w:rPr>
    </w:pPr>
    <w:r>
      <w:rPr>
        <w:rFonts w:eastAsia="ＭＳ ゴシック" w:hint="eastAsia"/>
      </w:rPr>
      <w:t>一般</w:t>
    </w:r>
    <w:r w:rsidR="00253F30">
      <w:rPr>
        <w:rFonts w:eastAsia="ＭＳ ゴシック" w:hint="eastAsia"/>
      </w:rPr>
      <w:t>社団法人日本有機資源協会</w:t>
    </w:r>
  </w:p>
  <w:p w14:paraId="0FCE0E8A" w14:textId="10B91654" w:rsidR="00352C4E" w:rsidRPr="00352C4E" w:rsidRDefault="00352C4E" w:rsidP="00352C4E">
    <w:pPr>
      <w:pStyle w:val="a5"/>
      <w:jc w:val="right"/>
      <w:rPr>
        <w:rFonts w:eastAsia="ＭＳ ゴシック"/>
        <w:sz w:val="18"/>
        <w:szCs w:val="21"/>
      </w:rPr>
    </w:pPr>
    <w:r w:rsidRPr="00823461">
      <w:rPr>
        <w:rFonts w:eastAsia="ＭＳ ゴシック" w:hint="eastAsia"/>
        <w:sz w:val="18"/>
        <w:szCs w:val="21"/>
      </w:rPr>
      <w:t>v</w:t>
    </w:r>
    <w:r w:rsidRPr="00823461">
      <w:rPr>
        <w:rFonts w:eastAsia="ＭＳ ゴシック"/>
        <w:sz w:val="18"/>
        <w:szCs w:val="21"/>
      </w:rPr>
      <w:t>er.</w:t>
    </w:r>
    <w:r w:rsidR="00E86070">
      <w:rPr>
        <w:rFonts w:eastAsia="ＭＳ ゴシック" w:hint="eastAsia"/>
        <w:sz w:val="18"/>
        <w:szCs w:val="21"/>
      </w:rPr>
      <w:t>20260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6BAAE" w14:textId="77777777" w:rsidR="009D40B2" w:rsidRDefault="009D40B2">
      <w:r>
        <w:separator/>
      </w:r>
    </w:p>
  </w:footnote>
  <w:footnote w:type="continuationSeparator" w:id="0">
    <w:p w14:paraId="7B60C83D" w14:textId="77777777" w:rsidR="009D40B2" w:rsidRDefault="009D4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9EC82" w14:textId="3405B763" w:rsidR="00D735E1" w:rsidRPr="00D735E1" w:rsidRDefault="00D735E1" w:rsidP="00063986">
    <w:pPr>
      <w:pStyle w:val="a3"/>
      <w:tabs>
        <w:tab w:val="clear" w:pos="4252"/>
        <w:tab w:val="clear" w:pos="8504"/>
      </w:tabs>
      <w:jc w:val="right"/>
      <w:rPr>
        <w:b/>
        <w:bCs/>
        <w:color w:val="FF0000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756AF"/>
    <w:multiLevelType w:val="hybridMultilevel"/>
    <w:tmpl w:val="5F884AD2"/>
    <w:lvl w:ilvl="0" w:tplc="B922D2E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A80675F"/>
    <w:multiLevelType w:val="hybridMultilevel"/>
    <w:tmpl w:val="D6A29FBC"/>
    <w:lvl w:ilvl="0" w:tplc="3F4A693E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6E50E8"/>
    <w:multiLevelType w:val="hybridMultilevel"/>
    <w:tmpl w:val="4DC8578A"/>
    <w:lvl w:ilvl="0" w:tplc="3F4A693E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DB10CA1"/>
    <w:multiLevelType w:val="hybridMultilevel"/>
    <w:tmpl w:val="63EEFD4A"/>
    <w:lvl w:ilvl="0" w:tplc="3F4A693E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98B4F78"/>
    <w:multiLevelType w:val="hybridMultilevel"/>
    <w:tmpl w:val="D64E10C8"/>
    <w:lvl w:ilvl="0" w:tplc="3A8A2070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abstractNum w:abstractNumId="5" w15:restartNumberingAfterBreak="0">
    <w:nsid w:val="5AB06543"/>
    <w:multiLevelType w:val="hybridMultilevel"/>
    <w:tmpl w:val="1584DDD2"/>
    <w:lvl w:ilvl="0" w:tplc="3F4A693E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BAF214B"/>
    <w:multiLevelType w:val="hybridMultilevel"/>
    <w:tmpl w:val="C01435EC"/>
    <w:lvl w:ilvl="0" w:tplc="24C879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C103CBB"/>
    <w:multiLevelType w:val="hybridMultilevel"/>
    <w:tmpl w:val="34A27856"/>
    <w:lvl w:ilvl="0" w:tplc="1C8ED3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95839608">
    <w:abstractNumId w:val="4"/>
  </w:num>
  <w:num w:numId="2" w16cid:durableId="276110451">
    <w:abstractNumId w:val="7"/>
  </w:num>
  <w:num w:numId="3" w16cid:durableId="640113838">
    <w:abstractNumId w:val="5"/>
  </w:num>
  <w:num w:numId="4" w16cid:durableId="1786971299">
    <w:abstractNumId w:val="1"/>
  </w:num>
  <w:num w:numId="5" w16cid:durableId="1524053906">
    <w:abstractNumId w:val="2"/>
  </w:num>
  <w:num w:numId="6" w16cid:durableId="1653103070">
    <w:abstractNumId w:val="6"/>
  </w:num>
  <w:num w:numId="7" w16cid:durableId="1789665206">
    <w:abstractNumId w:val="3"/>
  </w:num>
  <w:num w:numId="8" w16cid:durableId="248077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7B5"/>
    <w:rsid w:val="0000133B"/>
    <w:rsid w:val="00016047"/>
    <w:rsid w:val="0001645A"/>
    <w:rsid w:val="00016C8A"/>
    <w:rsid w:val="00017984"/>
    <w:rsid w:val="00026171"/>
    <w:rsid w:val="00063986"/>
    <w:rsid w:val="00066012"/>
    <w:rsid w:val="000A4159"/>
    <w:rsid w:val="000D617E"/>
    <w:rsid w:val="000E7525"/>
    <w:rsid w:val="001047D1"/>
    <w:rsid w:val="0016541B"/>
    <w:rsid w:val="001A6593"/>
    <w:rsid w:val="002277B5"/>
    <w:rsid w:val="00253F30"/>
    <w:rsid w:val="00270811"/>
    <w:rsid w:val="00275195"/>
    <w:rsid w:val="00281041"/>
    <w:rsid w:val="002823FB"/>
    <w:rsid w:val="00286D57"/>
    <w:rsid w:val="002A192C"/>
    <w:rsid w:val="002C283C"/>
    <w:rsid w:val="002C59C4"/>
    <w:rsid w:val="002D4308"/>
    <w:rsid w:val="002D4D8F"/>
    <w:rsid w:val="002E0D3D"/>
    <w:rsid w:val="002E4C49"/>
    <w:rsid w:val="002E6BB7"/>
    <w:rsid w:val="0031711D"/>
    <w:rsid w:val="00341D05"/>
    <w:rsid w:val="00352C4E"/>
    <w:rsid w:val="00362C9A"/>
    <w:rsid w:val="0036779A"/>
    <w:rsid w:val="00395021"/>
    <w:rsid w:val="00397FC8"/>
    <w:rsid w:val="003B72A7"/>
    <w:rsid w:val="003C47A6"/>
    <w:rsid w:val="003D7CBE"/>
    <w:rsid w:val="003F5BAE"/>
    <w:rsid w:val="00401CDB"/>
    <w:rsid w:val="00420AC8"/>
    <w:rsid w:val="00425CD6"/>
    <w:rsid w:val="00427537"/>
    <w:rsid w:val="00430ACB"/>
    <w:rsid w:val="00434182"/>
    <w:rsid w:val="00437AD1"/>
    <w:rsid w:val="004574E5"/>
    <w:rsid w:val="00460A90"/>
    <w:rsid w:val="0048465A"/>
    <w:rsid w:val="004B0200"/>
    <w:rsid w:val="004B1174"/>
    <w:rsid w:val="004D0631"/>
    <w:rsid w:val="004F42C6"/>
    <w:rsid w:val="004F5D8E"/>
    <w:rsid w:val="00512BB4"/>
    <w:rsid w:val="005306EE"/>
    <w:rsid w:val="005667CB"/>
    <w:rsid w:val="005859D6"/>
    <w:rsid w:val="00592755"/>
    <w:rsid w:val="005A33AB"/>
    <w:rsid w:val="005B14FD"/>
    <w:rsid w:val="005E52CC"/>
    <w:rsid w:val="005F6781"/>
    <w:rsid w:val="005F7301"/>
    <w:rsid w:val="00617FA1"/>
    <w:rsid w:val="00621867"/>
    <w:rsid w:val="00622172"/>
    <w:rsid w:val="00643704"/>
    <w:rsid w:val="00644167"/>
    <w:rsid w:val="00654B89"/>
    <w:rsid w:val="00661B7A"/>
    <w:rsid w:val="00675775"/>
    <w:rsid w:val="00677443"/>
    <w:rsid w:val="006A1E37"/>
    <w:rsid w:val="006A3638"/>
    <w:rsid w:val="006B7B44"/>
    <w:rsid w:val="006D022F"/>
    <w:rsid w:val="00725C8D"/>
    <w:rsid w:val="0072752B"/>
    <w:rsid w:val="00737270"/>
    <w:rsid w:val="00760068"/>
    <w:rsid w:val="007703BD"/>
    <w:rsid w:val="0078246A"/>
    <w:rsid w:val="007A1AE5"/>
    <w:rsid w:val="007A53EF"/>
    <w:rsid w:val="007C689D"/>
    <w:rsid w:val="007F234F"/>
    <w:rsid w:val="007F2885"/>
    <w:rsid w:val="007F3451"/>
    <w:rsid w:val="0080211B"/>
    <w:rsid w:val="00811DEF"/>
    <w:rsid w:val="00812B9D"/>
    <w:rsid w:val="00815909"/>
    <w:rsid w:val="00835D64"/>
    <w:rsid w:val="00841520"/>
    <w:rsid w:val="008427DC"/>
    <w:rsid w:val="008806A9"/>
    <w:rsid w:val="00881A63"/>
    <w:rsid w:val="0089304F"/>
    <w:rsid w:val="0089614F"/>
    <w:rsid w:val="008B6E6C"/>
    <w:rsid w:val="008C04EC"/>
    <w:rsid w:val="00923C10"/>
    <w:rsid w:val="00942729"/>
    <w:rsid w:val="00957E88"/>
    <w:rsid w:val="009A22EB"/>
    <w:rsid w:val="009A3528"/>
    <w:rsid w:val="009A3FEF"/>
    <w:rsid w:val="009B066A"/>
    <w:rsid w:val="009B11C7"/>
    <w:rsid w:val="009B7219"/>
    <w:rsid w:val="009B7B6D"/>
    <w:rsid w:val="009C3FB2"/>
    <w:rsid w:val="009D2D48"/>
    <w:rsid w:val="009D40B2"/>
    <w:rsid w:val="009D5FDE"/>
    <w:rsid w:val="009E435D"/>
    <w:rsid w:val="009F69D2"/>
    <w:rsid w:val="00A02FC1"/>
    <w:rsid w:val="00A12107"/>
    <w:rsid w:val="00A42625"/>
    <w:rsid w:val="00A57157"/>
    <w:rsid w:val="00A834E9"/>
    <w:rsid w:val="00A856C4"/>
    <w:rsid w:val="00AA0831"/>
    <w:rsid w:val="00AC152F"/>
    <w:rsid w:val="00AD04C9"/>
    <w:rsid w:val="00AD590C"/>
    <w:rsid w:val="00B16C56"/>
    <w:rsid w:val="00B32746"/>
    <w:rsid w:val="00B33555"/>
    <w:rsid w:val="00B33CC3"/>
    <w:rsid w:val="00B37FBE"/>
    <w:rsid w:val="00B527E9"/>
    <w:rsid w:val="00B5545E"/>
    <w:rsid w:val="00BB2DB8"/>
    <w:rsid w:val="00BB3AC1"/>
    <w:rsid w:val="00BC7C7D"/>
    <w:rsid w:val="00BD4ED5"/>
    <w:rsid w:val="00BE2824"/>
    <w:rsid w:val="00C32D65"/>
    <w:rsid w:val="00C40D85"/>
    <w:rsid w:val="00C50382"/>
    <w:rsid w:val="00C51F70"/>
    <w:rsid w:val="00C545CC"/>
    <w:rsid w:val="00C61AF2"/>
    <w:rsid w:val="00C71D90"/>
    <w:rsid w:val="00C80C94"/>
    <w:rsid w:val="00C95CEA"/>
    <w:rsid w:val="00CA0E59"/>
    <w:rsid w:val="00CB4432"/>
    <w:rsid w:val="00CD3CD4"/>
    <w:rsid w:val="00CD3EC3"/>
    <w:rsid w:val="00CE23E6"/>
    <w:rsid w:val="00D118E3"/>
    <w:rsid w:val="00D13A20"/>
    <w:rsid w:val="00D21070"/>
    <w:rsid w:val="00D3336C"/>
    <w:rsid w:val="00D362AC"/>
    <w:rsid w:val="00D6769A"/>
    <w:rsid w:val="00D679A1"/>
    <w:rsid w:val="00D735E1"/>
    <w:rsid w:val="00D8113E"/>
    <w:rsid w:val="00D81760"/>
    <w:rsid w:val="00D92827"/>
    <w:rsid w:val="00DA1C21"/>
    <w:rsid w:val="00DC6231"/>
    <w:rsid w:val="00DC7FE5"/>
    <w:rsid w:val="00DE2B12"/>
    <w:rsid w:val="00DE675C"/>
    <w:rsid w:val="00DE7ACE"/>
    <w:rsid w:val="00E06123"/>
    <w:rsid w:val="00E2464F"/>
    <w:rsid w:val="00E43A22"/>
    <w:rsid w:val="00E801BB"/>
    <w:rsid w:val="00E86070"/>
    <w:rsid w:val="00EA34D2"/>
    <w:rsid w:val="00EB354E"/>
    <w:rsid w:val="00EB5A0E"/>
    <w:rsid w:val="00EC6BEF"/>
    <w:rsid w:val="00ED69A8"/>
    <w:rsid w:val="00EE652B"/>
    <w:rsid w:val="00EF0BE6"/>
    <w:rsid w:val="00F07C04"/>
    <w:rsid w:val="00F07FC5"/>
    <w:rsid w:val="00F1009A"/>
    <w:rsid w:val="00F12138"/>
    <w:rsid w:val="00F154BB"/>
    <w:rsid w:val="00F20E5B"/>
    <w:rsid w:val="00F3097D"/>
    <w:rsid w:val="00F32188"/>
    <w:rsid w:val="00F70785"/>
    <w:rsid w:val="00F82428"/>
    <w:rsid w:val="00F9366E"/>
    <w:rsid w:val="00F96C04"/>
    <w:rsid w:val="00FB2115"/>
    <w:rsid w:val="00FB5499"/>
    <w:rsid w:val="00FC5E34"/>
    <w:rsid w:val="00FC6B34"/>
    <w:rsid w:val="00FD171B"/>
    <w:rsid w:val="00FD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B0F9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Hyperlink"/>
    <w:uiPriority w:val="99"/>
    <w:unhideWhenUsed/>
    <w:rsid w:val="00397FC8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397FC8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48465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B16C56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D735E1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617FA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7FA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7FA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7FA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7FA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9F91-1498-467F-8CE2-74D7A5DF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5T06:01:00Z</dcterms:created>
  <dcterms:modified xsi:type="dcterms:W3CDTF">2026-06-01T08:04:00Z</dcterms:modified>
</cp:coreProperties>
</file>